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5BABA" w14:textId="77777777" w:rsidR="00060B86" w:rsidRDefault="00060B86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433969AE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0C9818A6" w14:textId="77777777" w:rsidR="00716C4A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41F64304" w14:textId="77777777" w:rsidR="00716C4A" w:rsidRPr="009A7BC7" w:rsidRDefault="00716C4A" w:rsidP="00716C4A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1F75B876" w14:textId="77777777" w:rsidR="00716C4A" w:rsidRPr="009A7BC7" w:rsidRDefault="00716C4A" w:rsidP="00716C4A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02324FB4" w14:textId="434408B0" w:rsidR="00B54184" w:rsidRDefault="00E3519C" w:rsidP="00E02094">
      <w:pPr>
        <w:spacing w:after="0" w:line="288" w:lineRule="auto"/>
        <w:jc w:val="center"/>
      </w:pPr>
      <w:r>
        <w:t>ŚWIADCZENIE USŁUG PŁATNOŚCI ELEKTRONICZNYCH</w:t>
      </w:r>
      <w:r w:rsidR="00EC70D0">
        <w:t xml:space="preserve"> (2)</w:t>
      </w:r>
    </w:p>
    <w:p w14:paraId="5F284EC8" w14:textId="77777777" w:rsidR="00E02094" w:rsidRDefault="00E02094" w:rsidP="00E02094">
      <w:pPr>
        <w:spacing w:after="0" w:line="288" w:lineRule="auto"/>
        <w:jc w:val="center"/>
      </w:pPr>
    </w:p>
    <w:p w14:paraId="286336D0" w14:textId="77777777" w:rsidR="005D5088" w:rsidRPr="00371023" w:rsidRDefault="005D5088" w:rsidP="00F07B6C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013A801D" w14:textId="77777777" w:rsidR="00716C4A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3C519501" w14:textId="77777777" w:rsidR="00716C4A" w:rsidRPr="009A7BC7" w:rsidRDefault="00716C4A" w:rsidP="00716C4A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 w:rsidR="001F1E62">
        <w:rPr>
          <w:rStyle w:val="Odwoanieprzypisudolnego"/>
          <w:b/>
          <w:sz w:val="22"/>
          <w:szCs w:val="24"/>
        </w:rPr>
        <w:footnoteReference w:id="1"/>
      </w:r>
      <w:r w:rsidRPr="009A7BC7">
        <w:rPr>
          <w:b/>
          <w:sz w:val="22"/>
          <w:szCs w:val="24"/>
        </w:rPr>
        <w:t>:</w:t>
      </w:r>
    </w:p>
    <w:p w14:paraId="20CE113F" w14:textId="77777777" w:rsidR="00716C4A" w:rsidRDefault="00716C4A" w:rsidP="00716C4A">
      <w:pPr>
        <w:spacing w:after="0" w:line="288" w:lineRule="auto"/>
        <w:rPr>
          <w:sz w:val="22"/>
          <w:szCs w:val="24"/>
        </w:rPr>
      </w:pPr>
    </w:p>
    <w:p w14:paraId="1C786093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511DB434" w14:textId="77777777" w:rsidR="00716C4A" w:rsidRPr="009A7BC7" w:rsidRDefault="00716C4A" w:rsidP="00716C4A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7B970FB2" w14:textId="77777777" w:rsidR="00716C4A" w:rsidRDefault="00716C4A" w:rsidP="00716C4A">
      <w:pPr>
        <w:spacing w:after="0" w:line="24" w:lineRule="atLeast"/>
        <w:rPr>
          <w:sz w:val="24"/>
        </w:rPr>
      </w:pPr>
    </w:p>
    <w:p w14:paraId="6D421393" w14:textId="05F4CD09" w:rsidR="00716C4A" w:rsidRDefault="00716C4A" w:rsidP="00716C4A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 w:rsidR="00293ACB"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 w:rsidR="00293ACB">
        <w:rPr>
          <w:sz w:val="22"/>
          <w:szCs w:val="24"/>
        </w:rPr>
        <w:t xml:space="preserve">na podstawie art. 25a ust. 1 ustawy z dnia 29 stycznia 2004 roku </w:t>
      </w:r>
      <w:r w:rsidR="00293ACB" w:rsidRPr="00293ACB">
        <w:rPr>
          <w:i/>
          <w:sz w:val="22"/>
          <w:szCs w:val="24"/>
        </w:rPr>
        <w:t>Prawo zamówień publicznych</w:t>
      </w:r>
      <w:r w:rsidR="00293ACB">
        <w:rPr>
          <w:sz w:val="22"/>
          <w:szCs w:val="24"/>
        </w:rPr>
        <w:t xml:space="preserve">, w odpowiedzi na ogłoszenie </w:t>
      </w:r>
      <w:r w:rsidR="002B38F3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o prowadzonym postępowaniu o udzielenie zamówienia publicznego w trybie </w:t>
      </w:r>
      <w:r w:rsidR="005D5088">
        <w:rPr>
          <w:sz w:val="22"/>
          <w:szCs w:val="24"/>
        </w:rPr>
        <w:t xml:space="preserve">przetargu </w:t>
      </w:r>
      <w:r w:rsidR="008B457D">
        <w:rPr>
          <w:sz w:val="22"/>
          <w:szCs w:val="24"/>
        </w:rPr>
        <w:t>nieograniczonego</w:t>
      </w:r>
      <w:r w:rsidR="00156248">
        <w:rPr>
          <w:sz w:val="22"/>
          <w:szCs w:val="24"/>
        </w:rPr>
        <w:br/>
      </w:r>
      <w:r w:rsidR="00293ACB">
        <w:rPr>
          <w:sz w:val="22"/>
          <w:szCs w:val="24"/>
        </w:rPr>
        <w:t xml:space="preserve">na </w:t>
      </w:r>
      <w:r w:rsidR="00E3519C">
        <w:rPr>
          <w:i/>
          <w:sz w:val="22"/>
          <w:szCs w:val="24"/>
        </w:rPr>
        <w:t>świadczenie usług płatności elektronicznych</w:t>
      </w:r>
      <w:r w:rsidR="00EC70D0">
        <w:rPr>
          <w:i/>
          <w:sz w:val="22"/>
          <w:szCs w:val="24"/>
        </w:rPr>
        <w:t xml:space="preserve"> (2)</w:t>
      </w:r>
      <w:r w:rsidR="00293ACB">
        <w:rPr>
          <w:sz w:val="22"/>
          <w:szCs w:val="24"/>
        </w:rPr>
        <w:t>,</w:t>
      </w:r>
    </w:p>
    <w:p w14:paraId="1AF5EE9B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67CF820E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1EBD3372" w14:textId="77777777" w:rsidR="00293ACB" w:rsidRDefault="00293ACB" w:rsidP="00716C4A">
      <w:pPr>
        <w:spacing w:after="0" w:line="24" w:lineRule="atLeast"/>
        <w:jc w:val="both"/>
        <w:rPr>
          <w:b/>
          <w:sz w:val="22"/>
          <w:szCs w:val="24"/>
        </w:rPr>
      </w:pPr>
    </w:p>
    <w:p w14:paraId="5B6B6684" w14:textId="77777777" w:rsid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m wykluczeniu z postępowania na podstawie art. 24 ust. 1 pkt 1</w:t>
      </w:r>
      <w:r w:rsidR="00B3406F">
        <w:rPr>
          <w:sz w:val="22"/>
          <w:szCs w:val="24"/>
        </w:rPr>
        <w:t>3</w:t>
      </w:r>
      <w:r>
        <w:rPr>
          <w:sz w:val="22"/>
          <w:szCs w:val="24"/>
        </w:rPr>
        <w:t xml:space="preserve"> – 2</w:t>
      </w:r>
      <w:r w:rsidR="00C52030">
        <w:rPr>
          <w:sz w:val="22"/>
          <w:szCs w:val="24"/>
        </w:rPr>
        <w:t>2</w:t>
      </w:r>
      <w:r>
        <w:rPr>
          <w:sz w:val="22"/>
          <w:szCs w:val="24"/>
        </w:rPr>
        <w:t xml:space="preserve">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4248C872" w14:textId="7AE122C9" w:rsidR="00293ACB" w:rsidRPr="00293ACB" w:rsidRDefault="00293ACB" w:rsidP="00293ACB">
      <w:pPr>
        <w:pStyle w:val="Akapitzlist"/>
        <w:numPr>
          <w:ilvl w:val="0"/>
          <w:numId w:val="2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m wykluczeniu z postępowania na podstawie art. 24 ust. 5 pkt 1 </w:t>
      </w:r>
      <w:r w:rsidR="00EC70D0">
        <w:rPr>
          <w:sz w:val="22"/>
          <w:szCs w:val="24"/>
        </w:rPr>
        <w:t xml:space="preserve">i 8 </w:t>
      </w:r>
      <w:r>
        <w:rPr>
          <w:sz w:val="22"/>
          <w:szCs w:val="24"/>
        </w:rPr>
        <w:t xml:space="preserve">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7D3E85DE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62A28849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1053556E" w14:textId="77777777" w:rsidR="001F607F" w:rsidRDefault="001F607F" w:rsidP="00716C4A">
      <w:pPr>
        <w:spacing w:after="0" w:line="24" w:lineRule="atLeast"/>
        <w:jc w:val="both"/>
        <w:rPr>
          <w:sz w:val="22"/>
          <w:szCs w:val="24"/>
        </w:rPr>
      </w:pPr>
    </w:p>
    <w:p w14:paraId="68010891" w14:textId="77777777" w:rsidR="00293ACB" w:rsidRPr="00D04F74" w:rsidRDefault="00293ACB" w:rsidP="00293ACB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0AB297F1" w14:textId="77777777" w:rsidR="00293ACB" w:rsidRPr="00D04F74" w:rsidRDefault="002B38F3" w:rsidP="00293ACB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="00293ACB"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007BB64C" w14:textId="77777777" w:rsidR="00293ACB" w:rsidRDefault="00293ACB" w:rsidP="00716C4A">
      <w:pPr>
        <w:spacing w:after="0" w:line="24" w:lineRule="atLeast"/>
        <w:jc w:val="both"/>
        <w:rPr>
          <w:sz w:val="22"/>
          <w:szCs w:val="24"/>
        </w:rPr>
      </w:pPr>
    </w:p>
    <w:p w14:paraId="250D2880" w14:textId="77777777" w:rsidR="00716C4A" w:rsidRDefault="00716C4A" w:rsidP="00716C4A">
      <w:pPr>
        <w:spacing w:after="0" w:line="24" w:lineRule="atLeast"/>
        <w:rPr>
          <w:sz w:val="22"/>
        </w:rPr>
      </w:pPr>
    </w:p>
    <w:p w14:paraId="04D77465" w14:textId="77777777" w:rsidR="00293ACB" w:rsidRDefault="00293ACB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</w:t>
      </w:r>
      <w:r w:rsidR="002B38F3">
        <w:rPr>
          <w:sz w:val="22"/>
        </w:rPr>
        <w:t xml:space="preserve">e zachodzą w stosunku do mnie podstawy wykluczenia z postępowania na podstawie </w:t>
      </w:r>
      <w:r w:rsidR="002B38F3">
        <w:rPr>
          <w:sz w:val="22"/>
        </w:rPr>
        <w:br/>
        <w:t>art.</w:t>
      </w:r>
      <w:r w:rsidR="00F07B6C">
        <w:rPr>
          <w:rStyle w:val="Odwoanieprzypisudolnego"/>
          <w:sz w:val="22"/>
        </w:rPr>
        <w:footnoteReference w:id="2"/>
      </w:r>
      <w:r w:rsidR="002B38F3">
        <w:rPr>
          <w:sz w:val="22"/>
        </w:rPr>
        <w:t xml:space="preserve"> …………………………….. ustawy </w:t>
      </w:r>
      <w:r w:rsidR="002B38F3" w:rsidRPr="00422AEC">
        <w:rPr>
          <w:i/>
          <w:sz w:val="22"/>
        </w:rPr>
        <w:t>Prawo zamówień publicznych</w:t>
      </w:r>
      <w:r w:rsidR="002B38F3">
        <w:rPr>
          <w:sz w:val="22"/>
        </w:rPr>
        <w:t xml:space="preserve">. </w:t>
      </w:r>
    </w:p>
    <w:p w14:paraId="58990704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Jednocześnie oświadczam, że w związku z w/w okolicznością, na podstawie art. 24 ust. 8 ustawy </w:t>
      </w:r>
      <w:r w:rsidRPr="00422AEC">
        <w:rPr>
          <w:i/>
          <w:sz w:val="22"/>
        </w:rPr>
        <w:t>Prawo zamówień publicznych</w:t>
      </w:r>
      <w:r>
        <w:rPr>
          <w:sz w:val="22"/>
        </w:rPr>
        <w:t xml:space="preserve"> podjąłem następujące środki naprawcze:</w:t>
      </w:r>
    </w:p>
    <w:p w14:paraId="01AF0F1E" w14:textId="77777777" w:rsidR="002B38F3" w:rsidRDefault="002B38F3" w:rsidP="002B38F3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...</w:t>
      </w:r>
    </w:p>
    <w:p w14:paraId="33E3A7D9" w14:textId="77777777" w:rsidR="00371023" w:rsidRDefault="00371023" w:rsidP="00371023">
      <w:pPr>
        <w:spacing w:after="0" w:line="24" w:lineRule="atLeast"/>
        <w:rPr>
          <w:sz w:val="22"/>
        </w:rPr>
      </w:pPr>
    </w:p>
    <w:p w14:paraId="3FAB0148" w14:textId="77777777" w:rsidR="00371023" w:rsidRDefault="00371023" w:rsidP="00371023">
      <w:pPr>
        <w:spacing w:after="0" w:line="24" w:lineRule="atLeast"/>
        <w:rPr>
          <w:sz w:val="22"/>
        </w:rPr>
      </w:pPr>
    </w:p>
    <w:p w14:paraId="1E5D02A5" w14:textId="77777777" w:rsidR="00371023" w:rsidRPr="00D04F74" w:rsidRDefault="00371023" w:rsidP="00371023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713B4576" w14:textId="77777777" w:rsidR="00371023" w:rsidRPr="00D04F74" w:rsidRDefault="00371023" w:rsidP="00371023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09E4B1B0" w14:textId="77777777" w:rsidR="00060B86" w:rsidRDefault="00060B86" w:rsidP="00371023">
      <w:pPr>
        <w:spacing w:after="0" w:line="24" w:lineRule="atLeast"/>
        <w:rPr>
          <w:i/>
          <w:sz w:val="24"/>
          <w:szCs w:val="24"/>
          <w:vertAlign w:val="superscript"/>
        </w:rPr>
        <w:sectPr w:rsidR="00060B86" w:rsidSect="00716C4A">
          <w:headerReference w:type="default" r:id="rId8"/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</w:p>
    <w:p w14:paraId="25815D1E" w14:textId="77777777" w:rsidR="00060B86" w:rsidRDefault="00060B86" w:rsidP="00060B86">
      <w:pPr>
        <w:spacing w:after="0" w:line="24" w:lineRule="atLeast"/>
        <w:ind w:left="851" w:hanging="851"/>
        <w:jc w:val="center"/>
        <w:rPr>
          <w:b/>
          <w:sz w:val="28"/>
          <w:szCs w:val="24"/>
        </w:rPr>
        <w:sectPr w:rsidR="00060B86" w:rsidSect="00060B86">
          <w:footnotePr>
            <w:numRestart w:val="eachPage"/>
          </w:footnotePr>
          <w:type w:val="continuous"/>
          <w:pgSz w:w="11906" w:h="16838"/>
          <w:pgMar w:top="1134" w:right="794" w:bottom="1134" w:left="794" w:header="708" w:footer="708" w:gutter="0"/>
          <w:cols w:space="708"/>
          <w:docGrid w:linePitch="360"/>
        </w:sectPr>
      </w:pPr>
    </w:p>
    <w:p w14:paraId="6EDE19DE" w14:textId="77777777" w:rsidR="00060B86" w:rsidRDefault="00060B86" w:rsidP="00060B86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</w:p>
    <w:p w14:paraId="59934EE9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t>OŚWIADCZENIE WYKONAWCY</w:t>
      </w:r>
    </w:p>
    <w:p w14:paraId="034724D4" w14:textId="77777777" w:rsidR="005D5088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spełnieniu warunków udziału w postępowaniu</w:t>
      </w:r>
    </w:p>
    <w:p w14:paraId="5B5C86DF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07AEF927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5E98F301" w14:textId="77777777" w:rsidR="00E02094" w:rsidRDefault="00E3519C" w:rsidP="00E02094">
      <w:pPr>
        <w:spacing w:after="0" w:line="288" w:lineRule="auto"/>
        <w:jc w:val="center"/>
      </w:pPr>
      <w:r>
        <w:t>ŚWIADCZENIE USŁUG PŁATNOŚCI ELEKTRONICZNYCH</w:t>
      </w:r>
    </w:p>
    <w:p w14:paraId="2CAF6327" w14:textId="77777777" w:rsidR="005D5088" w:rsidRPr="00371023" w:rsidRDefault="005D5088" w:rsidP="005D5088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5F7B9753" w14:textId="77777777" w:rsidR="005D5088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236921EC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13471B40" w14:textId="77777777" w:rsidR="005D5088" w:rsidRDefault="005D5088" w:rsidP="005D5088">
      <w:pPr>
        <w:spacing w:after="0" w:line="288" w:lineRule="auto"/>
        <w:rPr>
          <w:sz w:val="22"/>
          <w:szCs w:val="24"/>
        </w:rPr>
      </w:pPr>
    </w:p>
    <w:p w14:paraId="29ED28CA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0A428C40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360B35F0" w14:textId="77777777" w:rsidR="005D5088" w:rsidRDefault="005D5088" w:rsidP="005D5088">
      <w:pPr>
        <w:spacing w:after="0" w:line="24" w:lineRule="atLeast"/>
        <w:rPr>
          <w:sz w:val="24"/>
        </w:rPr>
      </w:pPr>
    </w:p>
    <w:p w14:paraId="672104FD" w14:textId="0CEDAE4B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 xml:space="preserve">o prowadzonym postępowaniu o udzielenie zamówienia publicznego w trybie przetargu </w:t>
      </w:r>
      <w:r w:rsidR="008B457D">
        <w:rPr>
          <w:sz w:val="22"/>
          <w:szCs w:val="24"/>
        </w:rPr>
        <w:t>nieograniczonego</w:t>
      </w:r>
      <w:r>
        <w:rPr>
          <w:sz w:val="22"/>
          <w:szCs w:val="24"/>
        </w:rPr>
        <w:br/>
        <w:t xml:space="preserve">na </w:t>
      </w:r>
      <w:r w:rsidR="00E3519C">
        <w:rPr>
          <w:i/>
          <w:sz w:val="22"/>
          <w:szCs w:val="24"/>
        </w:rPr>
        <w:t>świadczenie usług płatności elektronicznych</w:t>
      </w:r>
      <w:r w:rsidR="00EC70D0">
        <w:rPr>
          <w:i/>
          <w:sz w:val="22"/>
          <w:szCs w:val="24"/>
        </w:rPr>
        <w:t xml:space="preserve"> (2)</w:t>
      </w:r>
      <w:r>
        <w:rPr>
          <w:sz w:val="22"/>
          <w:szCs w:val="24"/>
        </w:rPr>
        <w:t>,</w:t>
      </w:r>
    </w:p>
    <w:p w14:paraId="78C93EB7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5B77E665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21CE8A88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</w:p>
    <w:p w14:paraId="0BA55515" w14:textId="77777777" w:rsidR="00060B86" w:rsidRDefault="005D5088" w:rsidP="005D5088">
      <w:pPr>
        <w:spacing w:after="0" w:line="288" w:lineRule="auto"/>
        <w:jc w:val="both"/>
        <w:rPr>
          <w:sz w:val="22"/>
          <w:szCs w:val="24"/>
        </w:rPr>
      </w:pPr>
      <w:r>
        <w:rPr>
          <w:sz w:val="22"/>
          <w:szCs w:val="24"/>
        </w:rPr>
        <w:t>spełniam  warunki udziału w postępowaniu określone przez Zamawiającego w Specyfikacji istotnych warunków zamówienia.</w:t>
      </w:r>
    </w:p>
    <w:p w14:paraId="60BDB9A7" w14:textId="77777777" w:rsidR="005D5088" w:rsidRDefault="005D5088" w:rsidP="005D5088">
      <w:pPr>
        <w:spacing w:after="0" w:line="288" w:lineRule="auto"/>
        <w:jc w:val="both"/>
        <w:rPr>
          <w:sz w:val="22"/>
          <w:szCs w:val="24"/>
        </w:rPr>
      </w:pPr>
    </w:p>
    <w:p w14:paraId="69883041" w14:textId="77777777" w:rsidR="00060B86" w:rsidRDefault="00060B86" w:rsidP="00060B86">
      <w:pPr>
        <w:spacing w:after="0" w:line="24" w:lineRule="atLeast"/>
        <w:jc w:val="both"/>
        <w:rPr>
          <w:sz w:val="22"/>
          <w:szCs w:val="24"/>
        </w:rPr>
      </w:pPr>
    </w:p>
    <w:p w14:paraId="28B01FBB" w14:textId="77777777" w:rsidR="00060B86" w:rsidRDefault="00060B86" w:rsidP="00060B86">
      <w:pPr>
        <w:spacing w:after="0" w:line="24" w:lineRule="atLeast"/>
        <w:jc w:val="both"/>
        <w:rPr>
          <w:sz w:val="22"/>
          <w:szCs w:val="24"/>
        </w:rPr>
      </w:pPr>
    </w:p>
    <w:p w14:paraId="07BE14EA" w14:textId="77777777" w:rsidR="00060B86" w:rsidRPr="00D04F74" w:rsidRDefault="00060B86" w:rsidP="00060B86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22350F87" w14:textId="77777777" w:rsidR="00060B86" w:rsidRPr="00D04F74" w:rsidRDefault="00060B86" w:rsidP="00060B86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68A1828F" w14:textId="77777777" w:rsidR="00060B86" w:rsidRDefault="00060B86" w:rsidP="00060B86">
      <w:pPr>
        <w:spacing w:after="0" w:line="24" w:lineRule="atLeast"/>
        <w:jc w:val="both"/>
        <w:rPr>
          <w:sz w:val="22"/>
          <w:szCs w:val="24"/>
        </w:rPr>
      </w:pPr>
    </w:p>
    <w:p w14:paraId="171AA3F5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Oświadczam, że w celu wykazania spełnienia warunków udziału w postępowaniu, określonych przez Zamawiającego w Specyfikacji istotnych warunków zamówienia, polegam na zasobach następującego/-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-ów: …………………………………………………………………………………………………………</w:t>
      </w:r>
    </w:p>
    <w:p w14:paraId="7410B914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...…w następującym zakresie</w:t>
      </w:r>
      <w:r>
        <w:rPr>
          <w:rStyle w:val="Odwoanieprzypisudolnego"/>
          <w:sz w:val="22"/>
        </w:rPr>
        <w:footnoteReference w:customMarkFollows="1" w:id="3"/>
        <w:t>2</w:t>
      </w:r>
      <w:r>
        <w:rPr>
          <w:sz w:val="22"/>
        </w:rPr>
        <w:t>: ……………………….………………………………………………………………….. …………………………………………………………………………………………………………………………...</w:t>
      </w:r>
    </w:p>
    <w:p w14:paraId="4099349E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50847115" w14:textId="77777777" w:rsidR="005D5088" w:rsidRDefault="005D5088" w:rsidP="005D5088">
      <w:pPr>
        <w:spacing w:after="0" w:line="360" w:lineRule="auto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...</w:t>
      </w:r>
    </w:p>
    <w:p w14:paraId="03F30AC0" w14:textId="77777777" w:rsidR="005D5088" w:rsidRDefault="005D5088" w:rsidP="005D5088">
      <w:pPr>
        <w:spacing w:after="0" w:line="360" w:lineRule="auto"/>
        <w:jc w:val="both"/>
        <w:rPr>
          <w:sz w:val="22"/>
        </w:rPr>
      </w:pPr>
    </w:p>
    <w:p w14:paraId="1DF00C3E" w14:textId="77777777" w:rsidR="005D5088" w:rsidRDefault="005D5088" w:rsidP="005D5088">
      <w:pPr>
        <w:spacing w:after="0" w:line="360" w:lineRule="auto"/>
        <w:jc w:val="both"/>
        <w:rPr>
          <w:sz w:val="22"/>
        </w:rPr>
      </w:pPr>
    </w:p>
    <w:p w14:paraId="1D126B9C" w14:textId="77777777" w:rsidR="005D5088" w:rsidRDefault="005D5088" w:rsidP="005D5088">
      <w:pPr>
        <w:spacing w:after="0" w:line="360" w:lineRule="auto"/>
        <w:jc w:val="both"/>
        <w:rPr>
          <w:sz w:val="22"/>
        </w:rPr>
      </w:pPr>
    </w:p>
    <w:p w14:paraId="66B70547" w14:textId="77777777" w:rsidR="005D5088" w:rsidRPr="00D04F74" w:rsidRDefault="005D5088" w:rsidP="005D5088">
      <w:pPr>
        <w:spacing w:after="0" w:line="24" w:lineRule="atLeast"/>
        <w:ind w:left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16526B2F" w14:textId="77777777" w:rsidR="00371023" w:rsidRDefault="005D5088" w:rsidP="005D5088">
      <w:pPr>
        <w:spacing w:after="0" w:line="24" w:lineRule="atLeast"/>
        <w:ind w:left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72E69D3F" w14:textId="77777777" w:rsidR="005D5088" w:rsidRDefault="005D5088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142B7C6A" w14:textId="77777777" w:rsidR="005D5088" w:rsidRDefault="005D5088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6350B22B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8"/>
          <w:szCs w:val="24"/>
        </w:rPr>
      </w:pPr>
      <w:r w:rsidRPr="009A7BC7">
        <w:rPr>
          <w:b/>
          <w:sz w:val="28"/>
          <w:szCs w:val="24"/>
        </w:rPr>
        <w:lastRenderedPageBreak/>
        <w:t>OŚWIADCZENIE WYKONAWCY</w:t>
      </w:r>
    </w:p>
    <w:p w14:paraId="29CFF649" w14:textId="77777777" w:rsidR="005D5088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raku podstaw do wykluczenia z postępowania</w:t>
      </w:r>
    </w:p>
    <w:p w14:paraId="2A28201E" w14:textId="77777777" w:rsidR="005D5088" w:rsidRPr="009A7BC7" w:rsidRDefault="005D5088" w:rsidP="005D5088">
      <w:pPr>
        <w:spacing w:after="0" w:line="24" w:lineRule="atLeast"/>
        <w:ind w:left="851" w:hanging="851"/>
        <w:jc w:val="center"/>
        <w:rPr>
          <w:b/>
          <w:sz w:val="24"/>
          <w:szCs w:val="24"/>
        </w:rPr>
      </w:pPr>
    </w:p>
    <w:p w14:paraId="6064F151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4"/>
          <w:szCs w:val="24"/>
        </w:rPr>
      </w:pPr>
    </w:p>
    <w:p w14:paraId="1B8AA923" w14:textId="4A028888" w:rsidR="00E02094" w:rsidRDefault="00E3519C" w:rsidP="00E02094">
      <w:pPr>
        <w:spacing w:after="0" w:line="288" w:lineRule="auto"/>
        <w:jc w:val="center"/>
      </w:pPr>
      <w:r>
        <w:t>ŚWIADCZENIE USŁUG PŁATNOŚCI ELEKTRONICZNYCH</w:t>
      </w:r>
      <w:r w:rsidR="00EC70D0">
        <w:t xml:space="preserve"> (2)</w:t>
      </w:r>
    </w:p>
    <w:p w14:paraId="31876F18" w14:textId="77777777" w:rsidR="005D5088" w:rsidRPr="00371023" w:rsidRDefault="005D5088" w:rsidP="005D5088">
      <w:pPr>
        <w:spacing w:after="0" w:line="24" w:lineRule="atLeast"/>
        <w:ind w:left="851" w:hanging="851"/>
        <w:jc w:val="center"/>
        <w:rPr>
          <w:b/>
          <w:sz w:val="22"/>
          <w:szCs w:val="24"/>
        </w:rPr>
      </w:pPr>
    </w:p>
    <w:p w14:paraId="33BDBB38" w14:textId="77777777" w:rsidR="005D5088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</w:p>
    <w:p w14:paraId="10C42279" w14:textId="77777777" w:rsidR="005D5088" w:rsidRPr="009A7BC7" w:rsidRDefault="005D5088" w:rsidP="005D5088">
      <w:pPr>
        <w:spacing w:after="0" w:line="24" w:lineRule="atLeast"/>
        <w:ind w:left="851" w:hanging="851"/>
        <w:jc w:val="both"/>
        <w:rPr>
          <w:b/>
          <w:sz w:val="22"/>
          <w:szCs w:val="24"/>
        </w:rPr>
      </w:pPr>
      <w:r w:rsidRPr="009A7BC7">
        <w:rPr>
          <w:b/>
          <w:sz w:val="22"/>
          <w:szCs w:val="24"/>
        </w:rPr>
        <w:t>DANE WYKONAWCY</w:t>
      </w:r>
      <w:r>
        <w:rPr>
          <w:rStyle w:val="Odwoanieprzypisudolnego"/>
          <w:b/>
          <w:sz w:val="22"/>
          <w:szCs w:val="24"/>
        </w:rPr>
        <w:t>1</w:t>
      </w:r>
      <w:r w:rsidRPr="009A7BC7">
        <w:rPr>
          <w:b/>
          <w:sz w:val="22"/>
          <w:szCs w:val="24"/>
        </w:rPr>
        <w:t>:</w:t>
      </w:r>
    </w:p>
    <w:p w14:paraId="4F6B283D" w14:textId="77777777" w:rsidR="005D5088" w:rsidRDefault="005D5088" w:rsidP="005D5088">
      <w:pPr>
        <w:spacing w:after="0" w:line="288" w:lineRule="auto"/>
        <w:rPr>
          <w:sz w:val="22"/>
          <w:szCs w:val="24"/>
        </w:rPr>
      </w:pPr>
    </w:p>
    <w:p w14:paraId="5CF39369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Nazwa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....</w:t>
      </w:r>
    </w:p>
    <w:p w14:paraId="076B0887" w14:textId="77777777" w:rsidR="005D5088" w:rsidRPr="009A7BC7" w:rsidRDefault="005D5088" w:rsidP="005D5088">
      <w:pPr>
        <w:spacing w:after="0" w:line="480" w:lineRule="auto"/>
        <w:rPr>
          <w:sz w:val="22"/>
          <w:szCs w:val="24"/>
        </w:rPr>
      </w:pPr>
      <w:r w:rsidRPr="009A7BC7">
        <w:rPr>
          <w:sz w:val="22"/>
          <w:szCs w:val="24"/>
        </w:rPr>
        <w:t>Adres:</w:t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</w:r>
      <w:r w:rsidRPr="009A7BC7">
        <w:rPr>
          <w:sz w:val="22"/>
          <w:szCs w:val="24"/>
        </w:rPr>
        <w:tab/>
        <w:t>…………………………………………………………………………………………</w:t>
      </w:r>
    </w:p>
    <w:p w14:paraId="3032CD4E" w14:textId="77777777" w:rsidR="005D5088" w:rsidRDefault="005D5088" w:rsidP="005D5088">
      <w:pPr>
        <w:spacing w:after="0" w:line="24" w:lineRule="atLeast"/>
        <w:rPr>
          <w:sz w:val="24"/>
        </w:rPr>
      </w:pPr>
    </w:p>
    <w:p w14:paraId="27FAEDE6" w14:textId="25E79CC5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 w:rsidRPr="00D04F74">
        <w:rPr>
          <w:sz w:val="22"/>
          <w:szCs w:val="24"/>
        </w:rPr>
        <w:t>Ja/My niżej podpisany/-i ………………………………………………………………………………</w:t>
      </w:r>
      <w:r>
        <w:rPr>
          <w:sz w:val="22"/>
          <w:szCs w:val="24"/>
        </w:rPr>
        <w:t>…………..</w:t>
      </w:r>
      <w:r w:rsidRPr="00D04F74">
        <w:rPr>
          <w:sz w:val="22"/>
          <w:szCs w:val="24"/>
        </w:rPr>
        <w:t xml:space="preserve"> jako uprawniony</w:t>
      </w:r>
      <w:r>
        <w:rPr>
          <w:sz w:val="22"/>
          <w:szCs w:val="24"/>
        </w:rPr>
        <w:t>/-i</w:t>
      </w:r>
      <w:r w:rsidRPr="00D04F74">
        <w:rPr>
          <w:sz w:val="22"/>
          <w:szCs w:val="24"/>
        </w:rPr>
        <w:t xml:space="preserve"> do działania w imieniu i na rzecz Wykonawcy wskazanego wyżej, </w:t>
      </w:r>
      <w:r>
        <w:rPr>
          <w:sz w:val="22"/>
          <w:szCs w:val="24"/>
        </w:rPr>
        <w:t xml:space="preserve">na podstawie art. 25a ust. 1 ustawy z dnia 29 stycznia 2004 roku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 xml:space="preserve">, w odpowiedzi na ogłoszenie </w:t>
      </w:r>
      <w:r>
        <w:rPr>
          <w:sz w:val="22"/>
          <w:szCs w:val="24"/>
        </w:rPr>
        <w:br/>
        <w:t xml:space="preserve">o prowadzonym postępowaniu o udzielenie zamówienia publicznego w trybie przetargu </w:t>
      </w:r>
      <w:r w:rsidR="008B457D">
        <w:rPr>
          <w:sz w:val="22"/>
          <w:szCs w:val="24"/>
        </w:rPr>
        <w:t>nieograniczonego</w:t>
      </w:r>
      <w:r>
        <w:rPr>
          <w:sz w:val="22"/>
          <w:szCs w:val="24"/>
        </w:rPr>
        <w:br/>
        <w:t xml:space="preserve">na </w:t>
      </w:r>
      <w:r w:rsidR="00E3519C">
        <w:rPr>
          <w:i/>
          <w:sz w:val="22"/>
          <w:szCs w:val="24"/>
        </w:rPr>
        <w:t>świadczenie usług płatności elektronicznych</w:t>
      </w:r>
      <w:r w:rsidR="00EC70D0">
        <w:rPr>
          <w:i/>
          <w:sz w:val="22"/>
          <w:szCs w:val="24"/>
        </w:rPr>
        <w:t xml:space="preserve"> (2)</w:t>
      </w:r>
      <w:r w:rsidR="001F607F">
        <w:rPr>
          <w:i/>
          <w:sz w:val="22"/>
          <w:szCs w:val="24"/>
        </w:rPr>
        <w:t>,</w:t>
      </w:r>
    </w:p>
    <w:p w14:paraId="60854BBF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74B7CB41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  <w:r w:rsidRPr="00293ACB">
        <w:rPr>
          <w:b/>
          <w:sz w:val="22"/>
          <w:szCs w:val="24"/>
        </w:rPr>
        <w:t>OŚWIADCZAM, ŻE</w:t>
      </w:r>
    </w:p>
    <w:p w14:paraId="49FD79E5" w14:textId="77777777" w:rsidR="005D5088" w:rsidRDefault="005D5088" w:rsidP="005D5088">
      <w:pPr>
        <w:spacing w:after="0" w:line="24" w:lineRule="atLeast"/>
        <w:rPr>
          <w:sz w:val="22"/>
          <w:szCs w:val="24"/>
        </w:rPr>
      </w:pPr>
    </w:p>
    <w:p w14:paraId="1C3A14A5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Wskazany/-e poniżej inny/-e podmiot/-y, na którego/-</w:t>
      </w:r>
      <w:proofErr w:type="spellStart"/>
      <w:r>
        <w:rPr>
          <w:sz w:val="22"/>
          <w:szCs w:val="24"/>
        </w:rPr>
        <w:t>ych</w:t>
      </w:r>
      <w:proofErr w:type="spellEnd"/>
      <w:r>
        <w:rPr>
          <w:sz w:val="22"/>
          <w:szCs w:val="24"/>
        </w:rPr>
        <w:t xml:space="preserve"> zasoby powołuję się w niniejszym postępowaniu</w:t>
      </w:r>
      <w:r>
        <w:rPr>
          <w:rStyle w:val="Odwoanieprzypisudolnego"/>
          <w:sz w:val="22"/>
          <w:szCs w:val="24"/>
        </w:rPr>
        <w:footnoteReference w:customMarkFollows="1" w:id="4"/>
        <w:t>2</w:t>
      </w:r>
      <w:r>
        <w:rPr>
          <w:sz w:val="22"/>
          <w:szCs w:val="24"/>
        </w:rPr>
        <w:t>:</w:t>
      </w:r>
    </w:p>
    <w:p w14:paraId="7B36B83B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7D46BBC5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1D9E7D03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642EAD16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6DB30C64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</w:p>
    <w:p w14:paraId="08EF4BA5" w14:textId="77777777" w:rsidR="005D5088" w:rsidRDefault="005D5088" w:rsidP="005D5088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5F35C165" w14:textId="77777777" w:rsidR="00A61FAF" w:rsidRDefault="00A61FAF" w:rsidP="005D5088">
      <w:pPr>
        <w:spacing w:after="0" w:line="24" w:lineRule="atLeast"/>
        <w:jc w:val="both"/>
        <w:rPr>
          <w:sz w:val="22"/>
          <w:szCs w:val="24"/>
        </w:rPr>
      </w:pPr>
    </w:p>
    <w:p w14:paraId="2C493255" w14:textId="77777777" w:rsidR="00A61FAF" w:rsidRDefault="00A61FAF" w:rsidP="00A61FAF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.</w:t>
      </w:r>
    </w:p>
    <w:p w14:paraId="0F1CBD46" w14:textId="77777777" w:rsidR="00A61FAF" w:rsidRDefault="00A61FAF" w:rsidP="00A61FAF">
      <w:pPr>
        <w:spacing w:after="0" w:line="24" w:lineRule="atLeast"/>
        <w:jc w:val="both"/>
        <w:rPr>
          <w:sz w:val="22"/>
          <w:szCs w:val="24"/>
        </w:rPr>
      </w:pPr>
    </w:p>
    <w:p w14:paraId="5C95EA77" w14:textId="77777777" w:rsidR="00A61FAF" w:rsidRPr="00431871" w:rsidRDefault="00A61FAF" w:rsidP="00A61FAF">
      <w:p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…………………………………………………………………………………………………………………………..</w:t>
      </w:r>
    </w:p>
    <w:p w14:paraId="7E50AE5E" w14:textId="77777777" w:rsidR="005D5088" w:rsidRDefault="005D5088" w:rsidP="005D5088">
      <w:pPr>
        <w:spacing w:after="0" w:line="24" w:lineRule="atLeast"/>
        <w:jc w:val="both"/>
        <w:rPr>
          <w:b/>
          <w:sz w:val="22"/>
          <w:szCs w:val="24"/>
        </w:rPr>
      </w:pPr>
    </w:p>
    <w:p w14:paraId="783E55DD" w14:textId="77777777" w:rsidR="005D5088" w:rsidRDefault="005D5088" w:rsidP="005D508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>nie podlega/-ją wykluczeniu z postępowania na podstawie art. 24 ust. 1 pkt 1</w:t>
      </w:r>
      <w:r w:rsidR="00B54184">
        <w:rPr>
          <w:sz w:val="22"/>
          <w:szCs w:val="24"/>
        </w:rPr>
        <w:t>3</w:t>
      </w:r>
      <w:r>
        <w:rPr>
          <w:sz w:val="22"/>
          <w:szCs w:val="24"/>
        </w:rPr>
        <w:t xml:space="preserve"> – 22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,</w:t>
      </w:r>
    </w:p>
    <w:p w14:paraId="0A70FA19" w14:textId="77777777" w:rsidR="005D5088" w:rsidRPr="00293ACB" w:rsidRDefault="005D5088" w:rsidP="005D5088">
      <w:pPr>
        <w:pStyle w:val="Akapitzlist"/>
        <w:numPr>
          <w:ilvl w:val="0"/>
          <w:numId w:val="3"/>
        </w:numPr>
        <w:spacing w:after="0" w:line="24" w:lineRule="atLeast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nie podlega/-ją wykluczeniu z postępowania na podstawie art. 24 ust. 5 pkt 1 ustawy </w:t>
      </w:r>
      <w:r w:rsidRPr="00293ACB">
        <w:rPr>
          <w:i/>
          <w:sz w:val="22"/>
          <w:szCs w:val="24"/>
        </w:rPr>
        <w:t>Prawo zamówień publicznych</w:t>
      </w:r>
      <w:r>
        <w:rPr>
          <w:sz w:val="22"/>
          <w:szCs w:val="24"/>
        </w:rPr>
        <w:t>.</w:t>
      </w:r>
    </w:p>
    <w:p w14:paraId="2B373978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00A486C4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42D2BC55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298FEC63" w14:textId="77777777" w:rsidR="00A61FAF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p w14:paraId="116C594D" w14:textId="77777777" w:rsidR="00A61FAF" w:rsidRPr="00D04F74" w:rsidRDefault="00A61FAF" w:rsidP="00A61FAF">
      <w:pPr>
        <w:spacing w:after="0" w:line="24" w:lineRule="atLeast"/>
        <w:ind w:firstLine="4111"/>
        <w:jc w:val="center"/>
        <w:rPr>
          <w:sz w:val="24"/>
          <w:szCs w:val="24"/>
        </w:rPr>
      </w:pPr>
      <w:r w:rsidRPr="00D04F74">
        <w:rPr>
          <w:sz w:val="24"/>
          <w:szCs w:val="24"/>
        </w:rPr>
        <w:t>…………………………………………………………………</w:t>
      </w:r>
    </w:p>
    <w:p w14:paraId="04AA8F75" w14:textId="77777777" w:rsidR="00A61FAF" w:rsidRPr="00D04F74" w:rsidRDefault="00A61FAF" w:rsidP="00A61FAF">
      <w:pPr>
        <w:spacing w:after="0" w:line="24" w:lineRule="atLeast"/>
        <w:ind w:firstLine="4111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miejscowość, data i</w:t>
      </w:r>
      <w:r w:rsidRPr="00D04F74">
        <w:rPr>
          <w:i/>
          <w:sz w:val="24"/>
          <w:szCs w:val="24"/>
          <w:vertAlign w:val="superscript"/>
        </w:rPr>
        <w:t xml:space="preserve"> podpis osoby uprawnionej do reprezentacji Wykonawcy</w:t>
      </w:r>
    </w:p>
    <w:p w14:paraId="1E4E1CA0" w14:textId="77777777" w:rsidR="00A61FAF" w:rsidRPr="00F07B6C" w:rsidRDefault="00A61FAF" w:rsidP="005D5088">
      <w:pPr>
        <w:spacing w:after="0" w:line="24" w:lineRule="atLeast"/>
        <w:rPr>
          <w:i/>
          <w:sz w:val="24"/>
          <w:szCs w:val="24"/>
          <w:vertAlign w:val="superscript"/>
        </w:rPr>
      </w:pPr>
    </w:p>
    <w:sectPr w:rsidR="00A61FAF" w:rsidRPr="00F07B6C" w:rsidSect="005D5088">
      <w:pgSz w:w="11906" w:h="16838"/>
      <w:pgMar w:top="1134" w:right="794" w:bottom="1134" w:left="7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BF4C" w14:textId="77777777" w:rsidR="007A4589" w:rsidRDefault="007A4589" w:rsidP="00716C4A">
      <w:pPr>
        <w:spacing w:after="0" w:line="240" w:lineRule="auto"/>
      </w:pPr>
      <w:r>
        <w:separator/>
      </w:r>
    </w:p>
  </w:endnote>
  <w:endnote w:type="continuationSeparator" w:id="0">
    <w:p w14:paraId="5158FED6" w14:textId="77777777" w:rsidR="007A4589" w:rsidRDefault="007A4589" w:rsidP="0071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E48B" w14:textId="77777777" w:rsidR="007A4589" w:rsidRDefault="007A4589" w:rsidP="00716C4A">
      <w:pPr>
        <w:spacing w:after="0" w:line="240" w:lineRule="auto"/>
      </w:pPr>
      <w:r>
        <w:separator/>
      </w:r>
    </w:p>
  </w:footnote>
  <w:footnote w:type="continuationSeparator" w:id="0">
    <w:p w14:paraId="57407CD3" w14:textId="77777777" w:rsidR="007A4589" w:rsidRDefault="007A4589" w:rsidP="00716C4A">
      <w:pPr>
        <w:spacing w:after="0" w:line="240" w:lineRule="auto"/>
      </w:pPr>
      <w:r>
        <w:continuationSeparator/>
      </w:r>
    </w:p>
  </w:footnote>
  <w:footnote w:id="1">
    <w:p w14:paraId="03308CB4" w14:textId="77777777" w:rsidR="001F1E62" w:rsidRPr="001F1E62" w:rsidRDefault="001F1E62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Pr="001F1E62">
        <w:rPr>
          <w:sz w:val="16"/>
          <w:szCs w:val="16"/>
        </w:rPr>
        <w:t xml:space="preserve"> W przypadku Wykonawców występujących wspólnie należy podać dane dla wszystkich Wykonawców.</w:t>
      </w:r>
    </w:p>
  </w:footnote>
  <w:footnote w:id="2">
    <w:p w14:paraId="789281D2" w14:textId="77777777" w:rsidR="00F07B6C" w:rsidRPr="001F1E62" w:rsidRDefault="00F07B6C">
      <w:pPr>
        <w:pStyle w:val="Tekstprzypisudolnego"/>
        <w:rPr>
          <w:sz w:val="16"/>
          <w:szCs w:val="16"/>
        </w:rPr>
      </w:pPr>
      <w:r w:rsidRPr="001F1E62">
        <w:rPr>
          <w:rStyle w:val="Odwoanieprzypisudolnego"/>
          <w:sz w:val="16"/>
          <w:szCs w:val="16"/>
        </w:rPr>
        <w:footnoteRef/>
      </w:r>
      <w:r w:rsidR="001F1E62" w:rsidRPr="001F1E62">
        <w:rPr>
          <w:sz w:val="16"/>
          <w:szCs w:val="16"/>
        </w:rPr>
        <w:t xml:space="preserve"> Podać mającą zastosowanie podstawę wykluczenia spośród wymienionych w art. 24 ust. 1</w:t>
      </w:r>
      <w:r w:rsidR="001F1E62">
        <w:rPr>
          <w:sz w:val="16"/>
          <w:szCs w:val="16"/>
        </w:rPr>
        <w:t xml:space="preserve"> pkt. 1</w:t>
      </w:r>
      <w:r w:rsidR="00B3406F">
        <w:rPr>
          <w:sz w:val="16"/>
          <w:szCs w:val="16"/>
        </w:rPr>
        <w:t>3</w:t>
      </w:r>
      <w:r w:rsidR="001F1E62">
        <w:rPr>
          <w:sz w:val="16"/>
          <w:szCs w:val="16"/>
        </w:rPr>
        <w:t xml:space="preserve"> – 22</w:t>
      </w:r>
      <w:r w:rsidR="001F1E62" w:rsidRPr="001F1E62">
        <w:rPr>
          <w:sz w:val="16"/>
          <w:szCs w:val="16"/>
        </w:rPr>
        <w:t xml:space="preserve"> lub art. 24 ust. 5 pkt 1 ustawy.</w:t>
      </w:r>
    </w:p>
  </w:footnote>
  <w:footnote w:id="3">
    <w:p w14:paraId="278B4A7B" w14:textId="77777777" w:rsidR="005D5088" w:rsidRPr="005D5088" w:rsidRDefault="005D5088" w:rsidP="005D5088">
      <w:pPr>
        <w:pStyle w:val="Tekstprzypisudolnego"/>
        <w:rPr>
          <w:sz w:val="16"/>
          <w:szCs w:val="16"/>
        </w:rPr>
      </w:pPr>
      <w:r w:rsidRPr="005D5088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25B51E89" w14:textId="77777777" w:rsidR="005D5088" w:rsidRDefault="005D5088" w:rsidP="005D5088">
      <w:pPr>
        <w:pStyle w:val="Tekstprzypisudolnego"/>
      </w:pPr>
      <w:r w:rsidRPr="003244EF">
        <w:rPr>
          <w:rStyle w:val="Odwoanieprzypisudolnego"/>
          <w:sz w:val="16"/>
        </w:rPr>
        <w:t>2</w:t>
      </w:r>
      <w:r w:rsidRPr="003244EF">
        <w:rPr>
          <w:sz w:val="16"/>
        </w:rPr>
        <w:t xml:space="preserve"> </w:t>
      </w:r>
      <w:r>
        <w:rPr>
          <w:sz w:val="16"/>
        </w:rPr>
        <w:t>Określić odpowiedni zakres dla wskazanego podmiotu.</w:t>
      </w:r>
    </w:p>
  </w:footnote>
  <w:footnote w:id="4">
    <w:p w14:paraId="30613D0C" w14:textId="77777777" w:rsidR="00A61FAF" w:rsidRDefault="00A61FAF" w:rsidP="005D5088">
      <w:pPr>
        <w:pStyle w:val="Tekstprzypisudolnego"/>
        <w:jc w:val="both"/>
        <w:rPr>
          <w:sz w:val="16"/>
        </w:rPr>
      </w:pPr>
      <w:r w:rsidRPr="00A61FAF"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r w:rsidRPr="001F1E62">
        <w:rPr>
          <w:sz w:val="16"/>
          <w:szCs w:val="16"/>
        </w:rPr>
        <w:t>W przypadku Wykonawców występujących wspólnie należy podać dane dla wszystkich Wykonawców.</w:t>
      </w:r>
    </w:p>
    <w:p w14:paraId="1D6FAF95" w14:textId="77777777" w:rsidR="005D5088" w:rsidRDefault="005D5088" w:rsidP="005D5088">
      <w:pPr>
        <w:pStyle w:val="Tekstprzypisudolnego"/>
        <w:jc w:val="both"/>
      </w:pPr>
      <w:r w:rsidRPr="00431871">
        <w:rPr>
          <w:rStyle w:val="Odwoanieprzypisudolnego"/>
          <w:sz w:val="16"/>
        </w:rPr>
        <w:t>2</w:t>
      </w:r>
      <w:r w:rsidRPr="00431871">
        <w:rPr>
          <w:sz w:val="16"/>
        </w:rPr>
        <w:t xml:space="preserve"> </w:t>
      </w:r>
      <w:r>
        <w:rPr>
          <w:sz w:val="16"/>
        </w:rPr>
        <w:t>Wskazać pełne dane podmiotów, na zasoby których powołuje się Wykonawca (pełna nazwa przedsiębiorstwa/przedsiębiorcy, adres, NIP/PESEL, K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462"/>
      <w:gridCol w:w="3436"/>
    </w:tblGrid>
    <w:tr w:rsidR="00716C4A" w:rsidRPr="005F3DD7" w14:paraId="6773F4ED" w14:textId="77777777" w:rsidTr="004C5E0A">
      <w:tc>
        <w:tcPr>
          <w:tcW w:w="2410" w:type="dxa"/>
        </w:tcPr>
        <w:p w14:paraId="38DE9CC2" w14:textId="77777777" w:rsidR="00716C4A" w:rsidRPr="005F3DD7" w:rsidRDefault="00716C4A" w:rsidP="00716C4A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Numer postępowania:</w:t>
          </w:r>
        </w:p>
      </w:tc>
      <w:tc>
        <w:tcPr>
          <w:tcW w:w="4462" w:type="dxa"/>
        </w:tcPr>
        <w:p w14:paraId="4F30A248" w14:textId="4660BD5B" w:rsidR="00716C4A" w:rsidRPr="005F3DD7" w:rsidRDefault="00716C4A" w:rsidP="00E3519C">
          <w:pPr>
            <w:pStyle w:val="Nagwek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>PZP</w:t>
          </w:r>
          <w:r w:rsidR="00B803D1">
            <w:rPr>
              <w:rFonts w:ascii="Arial" w:hAnsi="Arial" w:cs="Arial"/>
              <w:sz w:val="20"/>
            </w:rPr>
            <w:t>.26.</w:t>
          </w:r>
          <w:r w:rsidR="00EC70D0">
            <w:rPr>
              <w:rFonts w:ascii="Arial" w:hAnsi="Arial" w:cs="Arial"/>
              <w:sz w:val="20"/>
            </w:rPr>
            <w:t>33</w:t>
          </w:r>
          <w:r w:rsidR="00B803D1">
            <w:rPr>
              <w:rFonts w:ascii="Arial" w:hAnsi="Arial" w:cs="Arial"/>
              <w:sz w:val="20"/>
            </w:rPr>
            <w:t>.2020.ASH</w:t>
          </w:r>
        </w:p>
      </w:tc>
      <w:tc>
        <w:tcPr>
          <w:tcW w:w="3436" w:type="dxa"/>
        </w:tcPr>
        <w:p w14:paraId="17CE7BE6" w14:textId="77777777" w:rsidR="00716C4A" w:rsidRPr="005F3DD7" w:rsidRDefault="00716C4A" w:rsidP="00E3519C">
          <w:pPr>
            <w:pStyle w:val="Nagwek"/>
            <w:jc w:val="right"/>
            <w:rPr>
              <w:rFonts w:ascii="Arial" w:hAnsi="Arial" w:cs="Arial"/>
              <w:sz w:val="20"/>
            </w:rPr>
          </w:pPr>
          <w:r w:rsidRPr="005F3DD7">
            <w:rPr>
              <w:rFonts w:ascii="Arial" w:hAnsi="Arial" w:cs="Arial"/>
              <w:sz w:val="20"/>
            </w:rPr>
            <w:t xml:space="preserve">Załącznik nr </w:t>
          </w:r>
          <w:r w:rsidR="00E3519C">
            <w:rPr>
              <w:rFonts w:ascii="Arial" w:hAnsi="Arial" w:cs="Arial"/>
              <w:sz w:val="20"/>
            </w:rPr>
            <w:t>4</w:t>
          </w:r>
          <w:r w:rsidR="00B54184">
            <w:rPr>
              <w:rFonts w:ascii="Arial" w:hAnsi="Arial" w:cs="Arial"/>
              <w:sz w:val="20"/>
            </w:rPr>
            <w:t xml:space="preserve"> do SIWZ</w:t>
          </w:r>
          <w:r w:rsidR="00336232">
            <w:rPr>
              <w:rFonts w:ascii="Arial" w:hAnsi="Arial" w:cs="Arial"/>
              <w:sz w:val="20"/>
            </w:rPr>
            <w:t xml:space="preserve"> </w:t>
          </w:r>
        </w:p>
      </w:tc>
    </w:tr>
  </w:tbl>
  <w:p w14:paraId="66882826" w14:textId="77777777" w:rsidR="00716C4A" w:rsidRDefault="00716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258A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05C34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54DE"/>
    <w:multiLevelType w:val="hybridMultilevel"/>
    <w:tmpl w:val="C9EE4E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787088"/>
    <w:multiLevelType w:val="hybridMultilevel"/>
    <w:tmpl w:val="3384D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4A"/>
    <w:rsid w:val="00023E89"/>
    <w:rsid w:val="00060B86"/>
    <w:rsid w:val="000F7784"/>
    <w:rsid w:val="00156248"/>
    <w:rsid w:val="001E2833"/>
    <w:rsid w:val="001F1E62"/>
    <w:rsid w:val="001F607F"/>
    <w:rsid w:val="00282854"/>
    <w:rsid w:val="00293ACB"/>
    <w:rsid w:val="00297AC6"/>
    <w:rsid w:val="002B38F3"/>
    <w:rsid w:val="002B5EE0"/>
    <w:rsid w:val="00336232"/>
    <w:rsid w:val="00361C73"/>
    <w:rsid w:val="00371023"/>
    <w:rsid w:val="003961E5"/>
    <w:rsid w:val="004122C6"/>
    <w:rsid w:val="00422AEC"/>
    <w:rsid w:val="00431871"/>
    <w:rsid w:val="004B0F0D"/>
    <w:rsid w:val="004C308C"/>
    <w:rsid w:val="00512C98"/>
    <w:rsid w:val="0057178E"/>
    <w:rsid w:val="005D5088"/>
    <w:rsid w:val="00716C4A"/>
    <w:rsid w:val="00767763"/>
    <w:rsid w:val="007A4589"/>
    <w:rsid w:val="007B6BE8"/>
    <w:rsid w:val="007E72AC"/>
    <w:rsid w:val="00841A85"/>
    <w:rsid w:val="008B457D"/>
    <w:rsid w:val="008C2701"/>
    <w:rsid w:val="008D3F9E"/>
    <w:rsid w:val="0090188C"/>
    <w:rsid w:val="00961C5B"/>
    <w:rsid w:val="009D46B5"/>
    <w:rsid w:val="00A0600A"/>
    <w:rsid w:val="00A61FAF"/>
    <w:rsid w:val="00A838C9"/>
    <w:rsid w:val="00AB2FD5"/>
    <w:rsid w:val="00B3406F"/>
    <w:rsid w:val="00B54184"/>
    <w:rsid w:val="00B803D1"/>
    <w:rsid w:val="00C52030"/>
    <w:rsid w:val="00D02F1C"/>
    <w:rsid w:val="00DA187E"/>
    <w:rsid w:val="00E02094"/>
    <w:rsid w:val="00E3519C"/>
    <w:rsid w:val="00E670AF"/>
    <w:rsid w:val="00EA2F47"/>
    <w:rsid w:val="00EB1FC6"/>
    <w:rsid w:val="00EC1778"/>
    <w:rsid w:val="00EC70D0"/>
    <w:rsid w:val="00F07B6C"/>
    <w:rsid w:val="00F9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EA06"/>
  <w15:chartTrackingRefBased/>
  <w15:docId w15:val="{79973720-5403-48A6-9ACA-6781C1C0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C4A"/>
    <w:rPr>
      <w:rFonts w:ascii="Arial" w:hAnsi="Arial" w:cs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16C4A"/>
  </w:style>
  <w:style w:type="paragraph" w:styleId="Stopka">
    <w:name w:val="footer"/>
    <w:basedOn w:val="Normalny"/>
    <w:link w:val="StopkaZnak"/>
    <w:uiPriority w:val="99"/>
    <w:unhideWhenUsed/>
    <w:rsid w:val="00716C4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6C4A"/>
  </w:style>
  <w:style w:type="table" w:styleId="Tabela-Siatka">
    <w:name w:val="Table Grid"/>
    <w:basedOn w:val="Standardowy"/>
    <w:uiPriority w:val="39"/>
    <w:rsid w:val="00716C4A"/>
    <w:pPr>
      <w:spacing w:after="0" w:line="240" w:lineRule="auto"/>
    </w:pPr>
    <w:rPr>
      <w:rFonts w:ascii="Arial" w:hAnsi="Arial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C4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C4A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C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0E12-0DA1-4F7A-B8A7-BF663A5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5</cp:revision>
  <dcterms:created xsi:type="dcterms:W3CDTF">2018-12-10T11:33:00Z</dcterms:created>
  <dcterms:modified xsi:type="dcterms:W3CDTF">2020-12-16T10:19:00Z</dcterms:modified>
</cp:coreProperties>
</file>